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№ 2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</w:t>
      </w:r>
      <w:bookmarkStart w:id="0" w:name="_GoBack"/>
      <w:bookmarkEnd w:id="0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РАЙОНА ГОРОДА КРАСНОЯРСКА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Красноярск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C0FD6" w:rsidP="00F25CA2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3 года</w:t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42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26A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42D2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</w:p>
    <w:p w:rsid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2D2" w:rsidRDefault="00E642D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615" w:rsidRPr="00A26615" w:rsidRDefault="00373047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A26615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ке кандидатов в депутаты Красноярского городского Совета депутатов, выдвину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м объединением </w:t>
      </w:r>
      <w:r w:rsidR="00E64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E642D2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гиональное отделение </w:t>
      </w:r>
      <w:r w:rsidR="00E64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ОЙ </w:t>
      </w:r>
      <w:r w:rsidR="00E642D2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ОЙ ПАРТИИ «</w:t>
      </w:r>
      <w:r w:rsidR="00E64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НА</w:t>
      </w:r>
      <w:r w:rsidR="00E642D2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64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расноярском кра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дномандатным избирательным округам</w:t>
      </w:r>
    </w:p>
    <w:p w:rsid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642D2" w:rsidRPr="00A26615" w:rsidRDefault="00E642D2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615" w:rsidRDefault="00A26615" w:rsidP="00D97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документы</w:t>
      </w:r>
      <w:r w:rsidR="00D11C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е в территориальную избирательную комиссию № 2 Советского района города Красноярска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верения </w:t>
      </w:r>
      <w:r w:rsidR="00A853F2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ка кандидатов в депутаты Красноярского городского Совета депутатов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</w:t>
      </w:r>
      <w:r w:rsidR="00D11C4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бъединением </w:t>
      </w:r>
      <w:r w:rsidR="00E642D2" w:rsidRPr="00401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</w:t>
      </w:r>
      <w:r w:rsidR="00E642D2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4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ОЙ </w:t>
      </w:r>
      <w:r w:rsidR="00E642D2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ОЙ ПАРТИИ «</w:t>
      </w:r>
      <w:r w:rsidR="00E64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НА</w:t>
      </w:r>
      <w:r w:rsidR="00E642D2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64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42D2" w:rsidRPr="00401E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оярском крае</w:t>
      </w:r>
      <w:r w:rsidR="00A853F2" w:rsidRPr="00A853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853F2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дномандатным избирательным округам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статьей 26 Закона Красноярского края «О выборах в органы местного самоуправления в Красноярском кра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 Совет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расноярска РЕШИЛА:</w:t>
      </w:r>
    </w:p>
    <w:p w:rsidR="00E642D2" w:rsidRDefault="00E642D2" w:rsidP="00D97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853F2" w:rsidP="00D972EA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вер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агаемый 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ок кандидатов в депутаты Красноярского городского Совета депутатов, выдвину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установленном порядке избирательным объединением </w:t>
      </w:r>
      <w:r w:rsidR="00E642D2" w:rsidRPr="00401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</w:t>
      </w:r>
      <w:r w:rsidR="00E642D2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4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ОЙ </w:t>
      </w:r>
      <w:r w:rsidR="00E642D2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ОЙ ПАРТИИ «</w:t>
      </w:r>
      <w:r w:rsidR="00E64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НА</w:t>
      </w:r>
      <w:r w:rsidR="00E642D2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64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42D2" w:rsidRPr="00401E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оярском крае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андатным избирательным окру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3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ичестве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D972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список кандидатов)</w:t>
      </w:r>
      <w:r w:rsidR="00A26615"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2D2" w:rsidRDefault="00E642D2" w:rsidP="00E642D2">
      <w:pPr>
        <w:pStyle w:val="a5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D972EA" w:rsidP="00D972EA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ть уполномоченному представителю 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избирательн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динени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642D2" w:rsidRPr="00401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</w:t>
      </w:r>
      <w:r w:rsidR="00E642D2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4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ОЙ </w:t>
      </w:r>
      <w:r w:rsidR="00E642D2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ОЙ ПАРТИИ «</w:t>
      </w:r>
      <w:r w:rsidR="00E64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НА</w:t>
      </w:r>
      <w:r w:rsidR="00E642D2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64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42D2" w:rsidRPr="00401E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оярском крае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копией заверенного  списка кандидатов</w:t>
      </w:r>
      <w:r w:rsidR="00A26615"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2D2" w:rsidRPr="00E642D2" w:rsidRDefault="00E642D2" w:rsidP="00E642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26615" w:rsidP="00D972EA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 w:rsidR="009C4C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пией заверенного списка </w:t>
      </w:r>
      <w:r w:rsidR="009C4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в 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ями заявлений кандидатов</w:t>
      </w:r>
      <w:r w:rsidR="009C4C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ых в список кандидатов,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ии баллотироваться </w:t>
      </w:r>
      <w:r w:rsid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047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</w:t>
      </w:r>
      <w:r w:rsid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ые избирательные комиссии. </w:t>
      </w:r>
    </w:p>
    <w:p w:rsidR="006E1CAF" w:rsidRPr="00AF6A7E" w:rsidRDefault="006E1CAF" w:rsidP="006E1CA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стить</w:t>
      </w:r>
      <w:proofErr w:type="gramEnd"/>
      <w:r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 № 2 Советского района города Красноярска в информационно-телекоммуникационной сети «Интернет».</w:t>
      </w:r>
    </w:p>
    <w:p w:rsidR="006E1CAF" w:rsidRPr="006E1CAF" w:rsidRDefault="006E1CAF" w:rsidP="006E1C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Председатель</w:t>
      </w: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 xml:space="preserve">территориальной избирательной комиссии № 2 </w:t>
      </w: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оветского района города Красноярска</w:t>
      </w:r>
      <w:r w:rsidRPr="00A26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25CA2">
        <w:rPr>
          <w:rFonts w:ascii="Times New Roman" w:hAnsi="Times New Roman" w:cs="Times New Roman"/>
          <w:sz w:val="28"/>
        </w:rPr>
        <w:t>Е.С. Теплякова</w:t>
      </w: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642D2" w:rsidRDefault="00E642D2" w:rsidP="00E642D2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 xml:space="preserve">Секретарь </w:t>
      </w:r>
    </w:p>
    <w:p w:rsidR="00E642D2" w:rsidRDefault="00E642D2" w:rsidP="00E642D2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территориальной избирательной комиссии № 2</w:t>
      </w:r>
    </w:p>
    <w:p w:rsidR="00E642D2" w:rsidRDefault="00E642D2" w:rsidP="00E642D2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оветского района города Красноярска</w:t>
      </w:r>
      <w:r w:rsidRPr="00A26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Ю.В. Агарина</w:t>
      </w:r>
    </w:p>
    <w:p w:rsidR="00E642D2" w:rsidRDefault="00E642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26615" w:rsidRPr="00A26615" w:rsidRDefault="00373047" w:rsidP="00373047">
      <w:pPr>
        <w:tabs>
          <w:tab w:val="left" w:pos="9360"/>
        </w:tabs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6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ок кандидатов по одномандатным избирательным окру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615"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 </w:t>
      </w:r>
      <w:r w:rsid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</w:t>
      </w:r>
      <w:r w:rsidR="00A26615"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2 Советского района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615"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расноярска</w:t>
      </w:r>
    </w:p>
    <w:p w:rsidR="00A26615" w:rsidRPr="00A26615" w:rsidRDefault="00A26615" w:rsidP="00373047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ение от </w:t>
      </w:r>
      <w:r w:rsidR="00E642D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642D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C43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642D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E642D2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73047" w:rsidRDefault="00373047" w:rsidP="003730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3047" w:rsidRPr="00F8462A" w:rsidRDefault="00373047" w:rsidP="003730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462A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373047" w:rsidRPr="00F8462A" w:rsidRDefault="00373047" w:rsidP="003730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462A">
        <w:rPr>
          <w:rFonts w:ascii="Times New Roman" w:eastAsia="Calibri" w:hAnsi="Times New Roman" w:cs="Times New Roman"/>
          <w:b/>
          <w:sz w:val="28"/>
          <w:szCs w:val="28"/>
        </w:rPr>
        <w:t>кандидатов в депутаты Красноярского городского Совета депутатов,</w:t>
      </w:r>
    </w:p>
    <w:p w:rsidR="00373047" w:rsidRDefault="00373047" w:rsidP="00373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8462A">
        <w:rPr>
          <w:rFonts w:ascii="Times New Roman" w:eastAsia="Calibri" w:hAnsi="Times New Roman" w:cs="Times New Roman"/>
          <w:b/>
          <w:sz w:val="28"/>
          <w:szCs w:val="28"/>
        </w:rPr>
        <w:t>выдвинутых</w:t>
      </w:r>
      <w:proofErr w:type="gramEnd"/>
      <w:r w:rsidRPr="00F84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м объединением </w:t>
      </w:r>
    </w:p>
    <w:p w:rsidR="00373047" w:rsidRPr="00F8462A" w:rsidRDefault="00E642D2" w:rsidP="003730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гиональное отдел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ОЙ </w:t>
      </w: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ОЙ ПАРТИИ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НА</w:t>
      </w: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расноярском крае</w:t>
      </w:r>
      <w:r w:rsidR="00373047" w:rsidRPr="00F8462A">
        <w:rPr>
          <w:rFonts w:ascii="Times New Roman" w:eastAsia="Calibri" w:hAnsi="Times New Roman" w:cs="Times New Roman"/>
          <w:b/>
          <w:sz w:val="28"/>
          <w:szCs w:val="28"/>
        </w:rPr>
        <w:t xml:space="preserve"> по одномандатным избирательным округам</w:t>
      </w:r>
    </w:p>
    <w:p w:rsidR="00373047" w:rsidRPr="00373047" w:rsidRDefault="00373047" w:rsidP="00373047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E642D2" w:rsidP="00E642D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бачев Михаил Михайлович; дата рождения: 5 января 1985 года; место рождения: дер. </w:t>
      </w:r>
      <w:proofErr w:type="spellStart"/>
      <w:r w:rsidRPr="00E6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иково</w:t>
      </w:r>
      <w:proofErr w:type="spellEnd"/>
      <w:r w:rsidRPr="00E6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6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илюсского</w:t>
      </w:r>
      <w:proofErr w:type="spellEnd"/>
      <w:r w:rsidRPr="00E6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-на Красноярского края, адрес места жительства: Красноярский край, г. Дивногорск</w:t>
      </w:r>
      <w:r w:rsidR="0037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373047" w:rsidRPr="0037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мандатный избирательный округ № 1.</w:t>
      </w:r>
    </w:p>
    <w:p w:rsidR="00373047" w:rsidRPr="00373047" w:rsidRDefault="00373047" w:rsidP="00373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E642D2" w:rsidP="0037304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бренникова Мария Михайловна, дата рождения: 30 мая 1982 года, место рождения: г. Красноярск, адрес места жительства: Красноярский край, </w:t>
      </w:r>
      <w:proofErr w:type="spellStart"/>
      <w:r w:rsidRPr="00E642D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ий</w:t>
      </w:r>
      <w:proofErr w:type="spellEnd"/>
      <w:r w:rsidRPr="00E6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ельсовет </w:t>
      </w:r>
      <w:proofErr w:type="spellStart"/>
      <w:r w:rsidRPr="00E642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деевский</w:t>
      </w:r>
      <w:proofErr w:type="spellEnd"/>
      <w:r w:rsidRPr="00E642D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довое некоммерческое товарищество Кедр (</w:t>
      </w:r>
      <w:proofErr w:type="spellStart"/>
      <w:r w:rsidRPr="00E642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о</w:t>
      </w:r>
      <w:proofErr w:type="spellEnd"/>
      <w:r w:rsidRPr="00E642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73047" w:rsidRPr="0037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мандатный избирательный округ № 2</w:t>
      </w:r>
      <w:r w:rsidR="00373047"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3047" w:rsidRPr="00373047" w:rsidRDefault="00373047" w:rsidP="00373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E642D2" w:rsidP="0037304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 Ксения Александровна, дата рождения: 7 мая 1996 года, место рождения: гор. Красноярск, адрес места жительства: Красноярский край, г.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73047"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3.</w:t>
      </w:r>
    </w:p>
    <w:p w:rsidR="00373047" w:rsidRPr="00373047" w:rsidRDefault="00373047" w:rsidP="00373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E642D2" w:rsidP="0037304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D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а Олеся Александровна, дата рождения: 31 мая 1983 года, место рождения: гор. Красноярск-45, адрес места жительства: Красноярский край, город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73047"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4.</w:t>
      </w:r>
    </w:p>
    <w:p w:rsidR="00373047" w:rsidRPr="00373047" w:rsidRDefault="00373047" w:rsidP="00373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7C578E" w:rsidP="0037304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ьков Михаил Витальевич, дата рождения: 15 ноября 1992 года, место рождения: гор. Саянск Иркутская область, адрес места жительства: Красноярский край, город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73047"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5.</w:t>
      </w:r>
    </w:p>
    <w:p w:rsidR="00373047" w:rsidRPr="00373047" w:rsidRDefault="00373047" w:rsidP="00373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7C578E" w:rsidP="0037304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ев</w:t>
      </w:r>
      <w:proofErr w:type="spellEnd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Юрьевич, дата рождения: 9 марта 1994 года, место рождения: г. Красноярск, адрес места жительства: Красноярский край, город Красноярск</w:t>
      </w:r>
      <w:r w:rsidR="0020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73047"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андатный избирательный округ № 6.</w:t>
      </w:r>
    </w:p>
    <w:p w:rsidR="00373047" w:rsidRPr="00373047" w:rsidRDefault="00373047" w:rsidP="00373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7C578E" w:rsidP="0037304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макин</w:t>
      </w:r>
      <w:proofErr w:type="spellEnd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Владимирович, дата рождения: 30 октября 1987 года, место рождения: гор. Красноярск, адрес места жительства: Красноярский край, город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73047"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7.</w:t>
      </w:r>
    </w:p>
    <w:p w:rsidR="00373047" w:rsidRPr="00373047" w:rsidRDefault="00373047" w:rsidP="00373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7C578E" w:rsidP="00373047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цин</w:t>
      </w:r>
      <w:proofErr w:type="spellEnd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Владимирович, дата рождения: 9 сентября 1982 года, место рождения: гор. Красноярск, адрес места жительства: Красноярский край, г.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73047"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8.</w:t>
      </w:r>
    </w:p>
    <w:p w:rsidR="00373047" w:rsidRPr="00373047" w:rsidRDefault="00373047" w:rsidP="00373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7C578E" w:rsidP="00373047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рюха</w:t>
      </w:r>
      <w:proofErr w:type="spellEnd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дан Олегович, дата рождения: 13 сентября 1999 года, место рождения: гор. Красноярск, адрес места жительства: Красноярский край, г.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73047"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9.</w:t>
      </w:r>
    </w:p>
    <w:p w:rsidR="00373047" w:rsidRPr="00373047" w:rsidRDefault="00373047" w:rsidP="003730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7C578E" w:rsidP="00373047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ин Игорь Васильевич, дата рождения: 26 марта 1970 года, место рождения: гор. Красноярск, адрес места жительства: Красноярский край, г.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73047"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10.</w:t>
      </w:r>
    </w:p>
    <w:p w:rsidR="00373047" w:rsidRPr="00373047" w:rsidRDefault="00373047" w:rsidP="003730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7C578E" w:rsidP="00373047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>Южалин</w:t>
      </w:r>
      <w:proofErr w:type="spellEnd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й Валерьевич, дата рождения: 26 февраля 1984 года, место рождения: пос. Мотыгино </w:t>
      </w:r>
      <w:proofErr w:type="spellStart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ыгинского</w:t>
      </w:r>
      <w:proofErr w:type="spellEnd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а Красноярского </w:t>
      </w:r>
      <w:proofErr w:type="spellStart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spellEnd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>., адрес места жительства: Красноярский край, г.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73047"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11.</w:t>
      </w:r>
    </w:p>
    <w:p w:rsidR="00373047" w:rsidRPr="00373047" w:rsidRDefault="00373047" w:rsidP="003730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7C578E" w:rsidP="00373047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инникова</w:t>
      </w:r>
      <w:proofErr w:type="spellEnd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зиля</w:t>
      </w:r>
      <w:proofErr w:type="spellEnd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ертовна, дата рождения: 8 марта 1971 года, место рождения: п. Каратузское Каратузского района Красноярского края, адрес места жительства: Красноярский край, город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73047"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12.</w:t>
      </w:r>
    </w:p>
    <w:p w:rsidR="00373047" w:rsidRPr="00373047" w:rsidRDefault="00373047" w:rsidP="003730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7C578E" w:rsidP="00373047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н</w:t>
      </w:r>
      <w:proofErr w:type="spellEnd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ий Геннадьевич, дата рождения: 15 октября 1971 года, место рождения: пос. Овсянка гор. Дивногорска Красноярского края, адрес места жительства: Красноярский край, </w:t>
      </w:r>
      <w:proofErr w:type="spellStart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ский</w:t>
      </w:r>
      <w:proofErr w:type="spellEnd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оселок городского типа </w:t>
      </w:r>
      <w:proofErr w:type="spellStart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ка</w:t>
      </w:r>
      <w:proofErr w:type="spellEnd"/>
      <w:r w:rsidR="00556F90" w:rsidRPr="007E31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73047"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13.</w:t>
      </w:r>
    </w:p>
    <w:p w:rsidR="00373047" w:rsidRPr="00373047" w:rsidRDefault="00373047" w:rsidP="00373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7C578E" w:rsidP="00373047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альный Сергей Викторович, дата рождения: 19 сентября 1958 года, место рождения: с. </w:t>
      </w:r>
      <w:proofErr w:type="spellStart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о</w:t>
      </w:r>
      <w:proofErr w:type="spellEnd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польского р-на </w:t>
      </w:r>
      <w:proofErr w:type="gramStart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петровской</w:t>
      </w:r>
      <w:proofErr w:type="gramEnd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адрес места жительства: Красноярский край, г.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73047"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14.</w:t>
      </w:r>
    </w:p>
    <w:p w:rsidR="00373047" w:rsidRPr="00373047" w:rsidRDefault="00373047" w:rsidP="00373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7C578E" w:rsidP="00373047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уков Андрей Юрьевич, дата рождения: 1 февраля 1974 года, место рождения: гор. Красноярск, адрес места жительства: Красноярский край, город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73047"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15.</w:t>
      </w:r>
    </w:p>
    <w:p w:rsidR="00373047" w:rsidRPr="00373047" w:rsidRDefault="00373047" w:rsidP="00373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7C578E" w:rsidP="00373047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тилов Александр Владимирович, дата рождения: 25 июня 1985 года, место рождения: ст. </w:t>
      </w:r>
      <w:proofErr w:type="spellStart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уль</w:t>
      </w:r>
      <w:proofErr w:type="spellEnd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изского</w:t>
      </w:r>
      <w:proofErr w:type="spellEnd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а Хакасия, адрес места жительства: Красноярский край,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 </w:t>
      </w:r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73047"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16.</w:t>
      </w:r>
    </w:p>
    <w:p w:rsidR="00373047" w:rsidRPr="00373047" w:rsidRDefault="00373047" w:rsidP="00373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7C578E" w:rsidP="00373047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шинов Григорий Александрович, дата рождения: 30 апреля 1987 года, место рождения: гор. Красноярск, адрес места жительства: Красноярский край, город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73047"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17.</w:t>
      </w:r>
    </w:p>
    <w:p w:rsidR="00373047" w:rsidRPr="00373047" w:rsidRDefault="00373047" w:rsidP="00373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7C578E" w:rsidP="00373047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лабуев</w:t>
      </w:r>
      <w:proofErr w:type="spellEnd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Евгеньевич, дата рождения: 1 февраля 1969 года, место рождения: </w:t>
      </w:r>
      <w:proofErr w:type="spellStart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proofErr w:type="gramStart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кузнецк</w:t>
      </w:r>
      <w:proofErr w:type="spellEnd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ой области, адрес места жительства: Красноярский край, </w:t>
      </w:r>
      <w:proofErr w:type="spellStart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ий</w:t>
      </w:r>
      <w:proofErr w:type="spellEnd"/>
      <w:r w:rsidRPr="007C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д. Сергеевк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73047"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18.</w:t>
      </w:r>
    </w:p>
    <w:sectPr w:rsidR="00373047" w:rsidRPr="00373047" w:rsidSect="00311A8B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C0E"/>
    <w:multiLevelType w:val="hybridMultilevel"/>
    <w:tmpl w:val="7130CA24"/>
    <w:lvl w:ilvl="0" w:tplc="F12E33B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49AD"/>
    <w:multiLevelType w:val="multilevel"/>
    <w:tmpl w:val="8946A9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1FF0866"/>
    <w:multiLevelType w:val="multilevel"/>
    <w:tmpl w:val="C598D2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546527A"/>
    <w:multiLevelType w:val="hybridMultilevel"/>
    <w:tmpl w:val="703062CC"/>
    <w:lvl w:ilvl="0" w:tplc="97A64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BB4EB9"/>
    <w:multiLevelType w:val="multilevel"/>
    <w:tmpl w:val="C3F05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7FE1CA1"/>
    <w:multiLevelType w:val="multilevel"/>
    <w:tmpl w:val="273C7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566620D"/>
    <w:multiLevelType w:val="multilevel"/>
    <w:tmpl w:val="9C641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57C36C9"/>
    <w:multiLevelType w:val="multilevel"/>
    <w:tmpl w:val="D7100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80B5668"/>
    <w:multiLevelType w:val="multilevel"/>
    <w:tmpl w:val="1D1C2D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F5346"/>
    <w:multiLevelType w:val="multilevel"/>
    <w:tmpl w:val="E62A9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F980D5A"/>
    <w:multiLevelType w:val="multilevel"/>
    <w:tmpl w:val="E47616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7BB461C"/>
    <w:multiLevelType w:val="hybridMultilevel"/>
    <w:tmpl w:val="D76AA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6B2E78"/>
    <w:multiLevelType w:val="multilevel"/>
    <w:tmpl w:val="B894A0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0396CC9"/>
    <w:multiLevelType w:val="multilevel"/>
    <w:tmpl w:val="5FCCA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0F45879"/>
    <w:multiLevelType w:val="multilevel"/>
    <w:tmpl w:val="CEE48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3884563"/>
    <w:multiLevelType w:val="multilevel"/>
    <w:tmpl w:val="6532B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58B7A24"/>
    <w:multiLevelType w:val="multilevel"/>
    <w:tmpl w:val="FD96F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CF86785"/>
    <w:multiLevelType w:val="multilevel"/>
    <w:tmpl w:val="64CC6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66493CF3"/>
    <w:multiLevelType w:val="multilevel"/>
    <w:tmpl w:val="E9D2A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05672"/>
    <w:multiLevelType w:val="multilevel"/>
    <w:tmpl w:val="413E6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C682B91"/>
    <w:multiLevelType w:val="multilevel"/>
    <w:tmpl w:val="0F7203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6F5135AC"/>
    <w:multiLevelType w:val="multilevel"/>
    <w:tmpl w:val="6960EB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775A0DBC"/>
    <w:multiLevelType w:val="multilevel"/>
    <w:tmpl w:val="4EBA86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13"/>
  </w:num>
  <w:num w:numId="7">
    <w:abstractNumId w:val="18"/>
  </w:num>
  <w:num w:numId="8">
    <w:abstractNumId w:val="17"/>
  </w:num>
  <w:num w:numId="9">
    <w:abstractNumId w:val="19"/>
  </w:num>
  <w:num w:numId="10">
    <w:abstractNumId w:val="4"/>
  </w:num>
  <w:num w:numId="11">
    <w:abstractNumId w:val="15"/>
  </w:num>
  <w:num w:numId="12">
    <w:abstractNumId w:val="21"/>
  </w:num>
  <w:num w:numId="13">
    <w:abstractNumId w:val="1"/>
  </w:num>
  <w:num w:numId="14">
    <w:abstractNumId w:val="10"/>
  </w:num>
  <w:num w:numId="15">
    <w:abstractNumId w:val="6"/>
  </w:num>
  <w:num w:numId="16">
    <w:abstractNumId w:val="2"/>
  </w:num>
  <w:num w:numId="17">
    <w:abstractNumId w:val="12"/>
  </w:num>
  <w:num w:numId="18">
    <w:abstractNumId w:val="20"/>
  </w:num>
  <w:num w:numId="19">
    <w:abstractNumId w:val="7"/>
  </w:num>
  <w:num w:numId="20">
    <w:abstractNumId w:val="22"/>
  </w:num>
  <w:num w:numId="21">
    <w:abstractNumId w:val="9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A2"/>
    <w:rsid w:val="001A22A5"/>
    <w:rsid w:val="001E0DE6"/>
    <w:rsid w:val="00202EE0"/>
    <w:rsid w:val="00217B42"/>
    <w:rsid w:val="00311A8B"/>
    <w:rsid w:val="00373047"/>
    <w:rsid w:val="003A5A82"/>
    <w:rsid w:val="003B1506"/>
    <w:rsid w:val="003E3264"/>
    <w:rsid w:val="00460BB8"/>
    <w:rsid w:val="00556F90"/>
    <w:rsid w:val="00561401"/>
    <w:rsid w:val="005D2639"/>
    <w:rsid w:val="005D65E4"/>
    <w:rsid w:val="00613026"/>
    <w:rsid w:val="006E1CAF"/>
    <w:rsid w:val="00731FFE"/>
    <w:rsid w:val="007B3BA0"/>
    <w:rsid w:val="007C578E"/>
    <w:rsid w:val="007E0570"/>
    <w:rsid w:val="007E3194"/>
    <w:rsid w:val="007E58F5"/>
    <w:rsid w:val="008148B7"/>
    <w:rsid w:val="00816815"/>
    <w:rsid w:val="00840B2F"/>
    <w:rsid w:val="00994366"/>
    <w:rsid w:val="009C4CC0"/>
    <w:rsid w:val="00A26615"/>
    <w:rsid w:val="00A853F2"/>
    <w:rsid w:val="00AA2A38"/>
    <w:rsid w:val="00AC29C4"/>
    <w:rsid w:val="00B10CF9"/>
    <w:rsid w:val="00B40B22"/>
    <w:rsid w:val="00C26A07"/>
    <w:rsid w:val="00C32B97"/>
    <w:rsid w:val="00C72AD9"/>
    <w:rsid w:val="00D11C4E"/>
    <w:rsid w:val="00D14370"/>
    <w:rsid w:val="00D859AB"/>
    <w:rsid w:val="00D972EA"/>
    <w:rsid w:val="00DB4FA0"/>
    <w:rsid w:val="00DD6BBA"/>
    <w:rsid w:val="00E642D2"/>
    <w:rsid w:val="00F25CA2"/>
    <w:rsid w:val="00FC0FD6"/>
    <w:rsid w:val="00FC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4B93-4089-4203-8FAB-C4BC6297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якова Елена Сергеевна</dc:creator>
  <cp:lastModifiedBy>ТИК2 Советского района</cp:lastModifiedBy>
  <cp:revision>3</cp:revision>
  <cp:lastPrinted>2023-07-13T07:26:00Z</cp:lastPrinted>
  <dcterms:created xsi:type="dcterms:W3CDTF">2023-07-13T06:17:00Z</dcterms:created>
  <dcterms:modified xsi:type="dcterms:W3CDTF">2023-07-13T07:45:00Z</dcterms:modified>
</cp:coreProperties>
</file>